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BECC" w14:textId="0241BE95" w:rsidR="003470FA" w:rsidRDefault="003470FA" w:rsidP="003470FA">
      <w:pPr>
        <w:pStyle w:val="Ttulo"/>
        <w:jc w:val="both"/>
        <w:rPr>
          <w:rFonts w:ascii="Arial Narrow" w:hAnsi="Arial Narrow"/>
          <w:i w:val="0"/>
          <w:smallCaps/>
          <w:color w:val="7F7F7F"/>
          <w:sz w:val="36"/>
        </w:rPr>
      </w:pPr>
    </w:p>
    <w:p w14:paraId="2CF00091" w14:textId="0E527A98" w:rsidR="007E2604" w:rsidRDefault="007E2604" w:rsidP="003470FA">
      <w:pPr>
        <w:pStyle w:val="Ttulo"/>
        <w:jc w:val="both"/>
        <w:rPr>
          <w:rFonts w:ascii="Arial Narrow" w:hAnsi="Arial Narrow"/>
          <w:i w:val="0"/>
          <w:smallCaps/>
          <w:color w:val="7F7F7F"/>
          <w:sz w:val="36"/>
        </w:rPr>
      </w:pPr>
    </w:p>
    <w:p w14:paraId="38E7AA2E" w14:textId="43FFB49E" w:rsidR="003470FA" w:rsidRPr="007B0CBC" w:rsidRDefault="007B0CBC" w:rsidP="003D74A3">
      <w:pPr>
        <w:tabs>
          <w:tab w:val="left" w:pos="1134"/>
          <w:tab w:val="left" w:pos="4111"/>
        </w:tabs>
        <w:jc w:val="center"/>
        <w:rPr>
          <w:rFonts w:ascii="Arial Narrow" w:hAnsi="Arial Narrow"/>
          <w:b/>
          <w:color w:val="0089C1"/>
          <w:sz w:val="4"/>
          <w:szCs w:val="4"/>
        </w:rPr>
      </w:pPr>
      <w:r w:rsidRPr="007B0CBC">
        <w:rPr>
          <w:rFonts w:ascii="Arial Narrow" w:hAnsi="Arial Narrow"/>
          <w:b/>
          <w:color w:val="0089C1"/>
          <w:sz w:val="36"/>
        </w:rPr>
        <w:t>Ficha de Submissão de Proposta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34"/>
        <w:gridCol w:w="284"/>
        <w:gridCol w:w="1983"/>
        <w:gridCol w:w="709"/>
        <w:gridCol w:w="490"/>
        <w:gridCol w:w="1069"/>
        <w:gridCol w:w="1660"/>
      </w:tblGrid>
      <w:tr w:rsidR="003470FA" w14:paraId="26C22D11" w14:textId="77777777" w:rsidTr="003470FA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2A786667" w14:textId="77777777" w:rsidR="003470FA" w:rsidRDefault="003470FA">
            <w:pPr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FD400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E38BC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38F96" w14:textId="77777777" w:rsidR="003470FA" w:rsidRDefault="003470FA">
            <w:pPr>
              <w:pStyle w:val="Ttulo2"/>
              <w:rPr>
                <w:rFonts w:ascii="Arial Narrow" w:hAnsi="Arial Narrow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8611B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470FA" w14:paraId="1A181218" w14:textId="77777777" w:rsidTr="003470FA">
        <w:trPr>
          <w:trHeight w:val="28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479A01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utor(es)/</w:t>
            </w:r>
          </w:p>
          <w:p w14:paraId="0FEBCE04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mbro(s) n.º/</w:t>
            </w:r>
          </w:p>
          <w:p w14:paraId="644B2507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33218">
              <w:rPr>
                <w:rFonts w:ascii="Arial Narrow" w:hAnsi="Arial Narrow"/>
                <w:b/>
                <w:i/>
                <w:szCs w:val="24"/>
              </w:rPr>
              <w:t>E-mail</w:t>
            </w:r>
            <w:r w:rsidR="00AE43D2">
              <w:rPr>
                <w:rFonts w:ascii="Arial Narrow" w:hAnsi="Arial Narrow"/>
                <w:b/>
                <w:i/>
                <w:szCs w:val="24"/>
              </w:rPr>
              <w:t>(s)</w:t>
            </w:r>
            <w:r>
              <w:rPr>
                <w:rFonts w:ascii="Arial Narrow" w:hAnsi="Arial Narrow"/>
                <w:b/>
                <w:szCs w:val="24"/>
              </w:rPr>
              <w:t xml:space="preserve"> de contacto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6984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me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CFA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º Cédula</w:t>
            </w:r>
          </w:p>
          <w:p w14:paraId="0BE29C5D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fissional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5196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ontacto telefónico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AB00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E</w:t>
            </w:r>
            <w:r w:rsidR="00F33218">
              <w:rPr>
                <w:rFonts w:ascii="Arial Narrow" w:hAnsi="Arial Narrow"/>
                <w:b/>
                <w:i/>
                <w:sz w:val="18"/>
              </w:rPr>
              <w:t>-</w:t>
            </w:r>
            <w:r>
              <w:rPr>
                <w:rFonts w:ascii="Arial Narrow" w:hAnsi="Arial Narrow"/>
                <w:b/>
                <w:i/>
                <w:sz w:val="18"/>
              </w:rPr>
              <w:t>mail</w:t>
            </w:r>
            <w:r>
              <w:rPr>
                <w:rFonts w:ascii="Arial Narrow" w:hAnsi="Arial Narrow"/>
                <w:b/>
                <w:sz w:val="18"/>
              </w:rPr>
              <w:t>:</w:t>
            </w:r>
          </w:p>
        </w:tc>
      </w:tr>
      <w:tr w:rsidR="003470FA" w14:paraId="545CF95E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D632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0DD7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43644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422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7A93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4B85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1F971EBC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7301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9767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FA13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275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DE40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618E893F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D1D7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D9C8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9BBB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91C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E1C0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211D61F5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1186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2123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2549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5F1A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2C69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674FA696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B51D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13D1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238C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9DE8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A46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</w:tbl>
    <w:p w14:paraId="75B6C326" w14:textId="77777777" w:rsidR="003470FA" w:rsidRPr="007E2604" w:rsidRDefault="003470FA" w:rsidP="003470FA">
      <w:pPr>
        <w:rPr>
          <w:rFonts w:ascii="Arial Narrow" w:hAnsi="Arial Narrow"/>
          <w:sz w:val="8"/>
          <w:szCs w:val="8"/>
        </w:rPr>
      </w:pPr>
    </w:p>
    <w:p w14:paraId="7F696FE7" w14:textId="77777777" w:rsidR="003470FA" w:rsidRDefault="003470FA" w:rsidP="003470FA">
      <w:pPr>
        <w:shd w:val="clear" w:color="auto" w:fill="D9D9D9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</w:rPr>
        <w:t xml:space="preserve">Número de entrada para a Comissão </w:t>
      </w:r>
      <w:r w:rsidR="00AE43D2">
        <w:rPr>
          <w:rFonts w:ascii="Arial Narrow" w:hAnsi="Arial Narrow"/>
          <w:b/>
          <w:sz w:val="22"/>
        </w:rPr>
        <w:t>de Avaliação</w:t>
      </w:r>
      <w:r>
        <w:rPr>
          <w:rFonts w:ascii="Arial Narrow" w:hAnsi="Arial Narrow"/>
          <w:b/>
          <w:sz w:val="22"/>
        </w:rPr>
        <w:t>*: ____</w:t>
      </w:r>
    </w:p>
    <w:p w14:paraId="0AF6EEBA" w14:textId="299CA229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7905BAAF" w14:textId="77777777" w:rsidR="007E2604" w:rsidRPr="007E2604" w:rsidRDefault="007E2604" w:rsidP="003470FA">
      <w:pPr>
        <w:rPr>
          <w:rFonts w:ascii="Arial Narrow" w:hAnsi="Arial Narrow"/>
          <w:b/>
          <w:sz w:val="8"/>
          <w:szCs w:val="8"/>
        </w:rPr>
      </w:pPr>
    </w:p>
    <w:p w14:paraId="3E310826" w14:textId="77777777" w:rsidR="003470FA" w:rsidRPr="007E2604" w:rsidRDefault="003470FA" w:rsidP="003470FA">
      <w:pPr>
        <w:rPr>
          <w:rFonts w:ascii="Arial Narrow" w:hAnsi="Arial Narrow"/>
          <w:sz w:val="8"/>
          <w:szCs w:val="8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551"/>
      </w:tblGrid>
      <w:tr w:rsidR="003470FA" w14:paraId="18F94CF1" w14:textId="77777777" w:rsidTr="007E26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126494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ítulo: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C9C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3984067A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470FA" w14:paraId="5D4F3C96" w14:textId="77777777" w:rsidTr="007E26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96C21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esumo:</w:t>
            </w:r>
          </w:p>
          <w:p w14:paraId="1785F8C5" w14:textId="77777777" w:rsidR="003470FA" w:rsidRDefault="003470F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700 palavras </w:t>
            </w:r>
            <w:r w:rsidR="00F33218">
              <w:rPr>
                <w:rFonts w:ascii="Arial Narrow" w:hAnsi="Arial Narrow"/>
                <w:sz w:val="18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máximo</w:t>
            </w:r>
            <w:r w:rsidR="00F33218">
              <w:rPr>
                <w:rFonts w:ascii="Arial Narrow" w:hAnsi="Arial Narrow"/>
                <w:sz w:val="18"/>
                <w:szCs w:val="24"/>
              </w:rPr>
              <w:t>).</w:t>
            </w:r>
          </w:p>
          <w:p w14:paraId="09A55BB0" w14:textId="77777777" w:rsidR="00F33218" w:rsidRDefault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</w:p>
          <w:p w14:paraId="27BB124E" w14:textId="77777777" w:rsidR="00F33218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Incluir: </w:t>
            </w:r>
          </w:p>
          <w:p w14:paraId="4EBA09FC" w14:textId="77777777" w:rsidR="00AE43D2" w:rsidRDefault="00AE43D2" w:rsidP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Descrição sumária da iniciativa,</w:t>
            </w:r>
          </w:p>
          <w:p w14:paraId="521DE59B" w14:textId="77777777" w:rsidR="00AE43D2" w:rsidRDefault="00AE43D2" w:rsidP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Objetivo(s) da iniciativa,</w:t>
            </w:r>
          </w:p>
          <w:p w14:paraId="5FFE5C13" w14:textId="77777777" w:rsidR="00AE43D2" w:rsidRDefault="00AE43D2" w:rsidP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Especificação da forma de envolvimento dos utentes,</w:t>
            </w:r>
          </w:p>
          <w:p w14:paraId="3C1F2CE7" w14:textId="77777777" w:rsidR="00AE43D2" w:rsidRDefault="00AE43D2" w:rsidP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Especificação da forma de envolvimento da comunidade / sociedade civil,</w:t>
            </w:r>
          </w:p>
          <w:p w14:paraId="130A7841" w14:textId="77777777" w:rsidR="00AE43D2" w:rsidRDefault="00AE43D2" w:rsidP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Especificação da forma de envolvimento de </w:t>
            </w:r>
            <w:proofErr w:type="spellStart"/>
            <w:r>
              <w:rPr>
                <w:rFonts w:ascii="Arial Narrow" w:hAnsi="Arial Narrow"/>
                <w:i/>
                <w:sz w:val="18"/>
                <w:szCs w:val="24"/>
              </w:rPr>
              <w:t>stakeholders</w:t>
            </w:r>
            <w:proofErr w:type="spellEnd"/>
            <w:r>
              <w:rPr>
                <w:rFonts w:ascii="Arial Narrow" w:hAnsi="Arial Narrow"/>
                <w:sz w:val="18"/>
                <w:szCs w:val="24"/>
              </w:rPr>
              <w:t>,</w:t>
            </w:r>
          </w:p>
          <w:p w14:paraId="13B42364" w14:textId="77777777" w:rsidR="00AE43D2" w:rsidRPr="00AE43D2" w:rsidRDefault="00AE43D2" w:rsidP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Outros aspetos potencialmente relevantes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BA3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2699DA8F" w14:textId="77777777" w:rsidR="003470FA" w:rsidRDefault="003470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77625838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12DF517F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1C463BA6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4D6AFFDC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1CE66960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4E65422B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1DA8519A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  <w:tr w:rsidR="003470FA" w14:paraId="5718B7A1" w14:textId="77777777" w:rsidTr="007E260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436CF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ontes:</w:t>
            </w:r>
          </w:p>
          <w:p w14:paraId="3F4787C1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eferências Bibliográficas</w:t>
            </w:r>
          </w:p>
          <w:p w14:paraId="362FC7D0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21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4B2149CA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E2FB450" w14:textId="77777777" w:rsidR="00876068" w:rsidRDefault="00876068" w:rsidP="003470FA">
      <w:pPr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559"/>
        <w:gridCol w:w="283"/>
        <w:gridCol w:w="2127"/>
        <w:gridCol w:w="283"/>
      </w:tblGrid>
      <w:tr w:rsidR="003470FA" w14:paraId="23E7A1FD" w14:textId="77777777" w:rsidTr="003470FA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hideMark/>
          </w:tcPr>
          <w:p w14:paraId="27251D3B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cesso de Selecção *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  <w:hideMark/>
          </w:tcPr>
          <w:p w14:paraId="55DF34CD" w14:textId="77777777" w:rsidR="003470FA" w:rsidRDefault="003470FA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6EF98A8A" w14:textId="77777777" w:rsidR="003470FA" w:rsidRDefault="003470F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644C9D0" w14:textId="77777777" w:rsidR="003470FA" w:rsidRDefault="003470FA">
            <w:pPr>
              <w:pStyle w:val="Ttulo3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Não 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47FF302A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083E1B83" w14:textId="77777777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3D0F8FF7" w14:textId="77777777" w:rsidR="003470FA" w:rsidRDefault="003470FA" w:rsidP="003470FA">
      <w:pPr>
        <w:rPr>
          <w:rFonts w:ascii="Arial Narrow" w:hAnsi="Arial Narrow"/>
          <w:sz w:val="14"/>
        </w:rPr>
      </w:pPr>
    </w:p>
    <w:p w14:paraId="1912CA94" w14:textId="77777777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14"/>
        </w:rPr>
        <w:t xml:space="preserve">Nota: </w:t>
      </w:r>
      <w:r>
        <w:rPr>
          <w:rFonts w:ascii="Arial Narrow" w:hAnsi="Arial Narrow"/>
          <w:sz w:val="14"/>
        </w:rPr>
        <w:t xml:space="preserve">Após preenchimento guarde o documento no seu computador e submeta através do seguinte </w:t>
      </w:r>
      <w:r w:rsidR="00F33218">
        <w:rPr>
          <w:rFonts w:ascii="Arial Narrow" w:hAnsi="Arial Narrow"/>
          <w:sz w:val="14"/>
        </w:rPr>
        <w:t xml:space="preserve">endereço de </w:t>
      </w:r>
      <w:r>
        <w:rPr>
          <w:rFonts w:ascii="Arial Narrow" w:hAnsi="Arial Narrow"/>
          <w:sz w:val="14"/>
        </w:rPr>
        <w:t xml:space="preserve">e-mail: </w:t>
      </w:r>
      <w:hyperlink r:id="rId8" w:history="1">
        <w:r w:rsidRPr="000F24B9">
          <w:rPr>
            <w:rStyle w:val="Hiperligao"/>
            <w:rFonts w:ascii="Arial Narrow" w:hAnsi="Arial Narrow"/>
            <w:sz w:val="14"/>
          </w:rPr>
          <w:t>sec.mcespecialidade@ordemenfermeiros.pt</w:t>
        </w:r>
      </w:hyperlink>
    </w:p>
    <w:p w14:paraId="6A830240" w14:textId="77777777" w:rsidR="000700B9" w:rsidRDefault="000700B9"/>
    <w:sectPr w:rsidR="000700B9" w:rsidSect="003D74A3">
      <w:headerReference w:type="default" r:id="rId9"/>
      <w:pgSz w:w="11906" w:h="16838"/>
      <w:pgMar w:top="5671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CB9A" w14:textId="77777777" w:rsidR="001A3DE0" w:rsidRDefault="001A3DE0" w:rsidP="003470FA">
      <w:r>
        <w:separator/>
      </w:r>
    </w:p>
  </w:endnote>
  <w:endnote w:type="continuationSeparator" w:id="0">
    <w:p w14:paraId="57780A2D" w14:textId="77777777" w:rsidR="001A3DE0" w:rsidRDefault="001A3DE0" w:rsidP="003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C54D" w14:textId="77777777" w:rsidR="001A3DE0" w:rsidRDefault="001A3DE0" w:rsidP="003470FA">
      <w:r>
        <w:separator/>
      </w:r>
    </w:p>
  </w:footnote>
  <w:footnote w:type="continuationSeparator" w:id="0">
    <w:p w14:paraId="1C8D39BD" w14:textId="77777777" w:rsidR="001A3DE0" w:rsidRDefault="001A3DE0" w:rsidP="0034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9E4E" w14:textId="1E95981D" w:rsidR="003470FA" w:rsidRDefault="007E2604" w:rsidP="003470FA">
    <w:pPr>
      <w:tabs>
        <w:tab w:val="right" w:pos="8504"/>
      </w:tabs>
      <w:spacing w:after="120"/>
      <w:jc w:val="center"/>
      <w:rPr>
        <w:rFonts w:ascii="Arial Narrow" w:hAnsi="Arial Narrow"/>
        <w:b/>
        <w:noProof/>
        <w:color w:val="1F497D"/>
        <w:sz w:val="28"/>
        <w:szCs w:val="28"/>
      </w:rPr>
    </w:pPr>
    <w:r>
      <w:rPr>
        <w:rFonts w:ascii="Arial Narrow" w:hAnsi="Arial Narrow"/>
        <w:b/>
        <w:noProof/>
        <w:color w:val="1F497D"/>
        <w:sz w:val="28"/>
        <w:szCs w:val="28"/>
      </w:rPr>
      <w:drawing>
        <wp:anchor distT="0" distB="0" distL="114300" distR="114300" simplePos="0" relativeHeight="251658240" behindDoc="0" locked="0" layoutInCell="1" allowOverlap="1" wp14:anchorId="605D7D07" wp14:editId="4AAB717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3094" cy="3947160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39" cy="3948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D1102" w14:textId="7DF082A8" w:rsidR="007E2604" w:rsidRDefault="007E2604" w:rsidP="003470FA">
    <w:pPr>
      <w:tabs>
        <w:tab w:val="right" w:pos="8504"/>
      </w:tabs>
      <w:spacing w:after="120"/>
      <w:jc w:val="center"/>
      <w:rPr>
        <w:rFonts w:ascii="Arial Narrow" w:hAnsi="Arial Narrow"/>
        <w:b/>
        <w:noProof/>
        <w:color w:val="1F497D"/>
        <w:sz w:val="28"/>
        <w:szCs w:val="28"/>
      </w:rPr>
    </w:pPr>
  </w:p>
  <w:p w14:paraId="716D64A8" w14:textId="776A1AEE" w:rsidR="007E2604" w:rsidRDefault="007E2604" w:rsidP="003470FA">
    <w:pPr>
      <w:tabs>
        <w:tab w:val="right" w:pos="8504"/>
      </w:tabs>
      <w:spacing w:after="120"/>
      <w:jc w:val="center"/>
      <w:rPr>
        <w:rFonts w:ascii="Arial Narrow" w:hAnsi="Arial Narrow"/>
        <w:b/>
        <w:noProof/>
        <w:color w:val="1F497D"/>
        <w:sz w:val="28"/>
        <w:szCs w:val="28"/>
      </w:rPr>
    </w:pPr>
  </w:p>
  <w:p w14:paraId="0D740DEA" w14:textId="38467910" w:rsidR="007E2604" w:rsidRDefault="007E2604" w:rsidP="003470FA">
    <w:pPr>
      <w:tabs>
        <w:tab w:val="right" w:pos="8504"/>
      </w:tabs>
      <w:spacing w:after="120"/>
      <w:jc w:val="center"/>
      <w:rPr>
        <w:rFonts w:ascii="Arial Narrow" w:hAnsi="Arial Narrow"/>
        <w:b/>
        <w:noProof/>
        <w:color w:val="1F497D"/>
        <w:sz w:val="28"/>
        <w:szCs w:val="28"/>
      </w:rPr>
    </w:pPr>
  </w:p>
  <w:p w14:paraId="029F375A" w14:textId="311B37AF" w:rsidR="007E2604" w:rsidRDefault="007E2604" w:rsidP="003470FA">
    <w:pPr>
      <w:tabs>
        <w:tab w:val="right" w:pos="8504"/>
      </w:tabs>
      <w:spacing w:after="120"/>
      <w:jc w:val="center"/>
      <w:rPr>
        <w:rFonts w:ascii="Arial Narrow" w:hAnsi="Arial Narrow"/>
        <w:b/>
        <w:noProof/>
        <w:color w:val="1F497D"/>
        <w:sz w:val="28"/>
        <w:szCs w:val="28"/>
      </w:rPr>
    </w:pPr>
  </w:p>
  <w:p w14:paraId="7C34130F" w14:textId="1B75E844" w:rsidR="007E2604" w:rsidRDefault="007E2604" w:rsidP="003470FA">
    <w:pPr>
      <w:tabs>
        <w:tab w:val="right" w:pos="8504"/>
      </w:tabs>
      <w:spacing w:after="120"/>
      <w:jc w:val="center"/>
      <w:rPr>
        <w:rFonts w:ascii="Arial Narrow" w:hAnsi="Arial Narrow"/>
        <w:b/>
        <w:noProof/>
        <w:color w:val="1F497D"/>
        <w:sz w:val="28"/>
        <w:szCs w:val="28"/>
      </w:rPr>
    </w:pPr>
  </w:p>
  <w:p w14:paraId="54EE3DB1" w14:textId="51EAD952" w:rsidR="007E2604" w:rsidRDefault="007E2604" w:rsidP="003470FA">
    <w:pPr>
      <w:tabs>
        <w:tab w:val="right" w:pos="8504"/>
      </w:tabs>
      <w:spacing w:after="120"/>
      <w:jc w:val="center"/>
      <w:rPr>
        <w:rFonts w:ascii="Arial Narrow" w:hAnsi="Arial Narrow"/>
        <w:b/>
        <w:noProof/>
        <w:color w:val="1F497D"/>
        <w:sz w:val="28"/>
        <w:szCs w:val="28"/>
      </w:rPr>
    </w:pPr>
  </w:p>
  <w:p w14:paraId="68A25A20" w14:textId="4581C5FF" w:rsidR="007E2604" w:rsidRDefault="007E2604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</w:p>
  <w:p w14:paraId="37BDBE6B" w14:textId="77777777" w:rsidR="003470FA" w:rsidRDefault="003470FA">
    <w:pPr>
      <w:pStyle w:val="Cabealho"/>
    </w:pPr>
  </w:p>
  <w:p w14:paraId="053ED349" w14:textId="77777777" w:rsidR="003470FA" w:rsidRDefault="00347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DC"/>
    <w:multiLevelType w:val="hybridMultilevel"/>
    <w:tmpl w:val="93080A7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FA"/>
    <w:rsid w:val="000700B9"/>
    <w:rsid w:val="001A3DE0"/>
    <w:rsid w:val="001B6595"/>
    <w:rsid w:val="00293781"/>
    <w:rsid w:val="003470FA"/>
    <w:rsid w:val="003D74A3"/>
    <w:rsid w:val="00430709"/>
    <w:rsid w:val="007B0CBC"/>
    <w:rsid w:val="007E2604"/>
    <w:rsid w:val="00876068"/>
    <w:rsid w:val="00943644"/>
    <w:rsid w:val="00AE43D2"/>
    <w:rsid w:val="00F3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F5D8"/>
  <w15:docId w15:val="{E6BDB214-933A-7F4D-BBF7-55A64EF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tulo2">
    <w:name w:val="heading 2"/>
    <w:basedOn w:val="Normal"/>
    <w:next w:val="Normal"/>
    <w:link w:val="Ttulo2Carter"/>
    <w:unhideWhenUsed/>
    <w:qFormat/>
    <w:rsid w:val="003470FA"/>
    <w:pPr>
      <w:keepNext/>
      <w:jc w:val="left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ter"/>
    <w:unhideWhenUsed/>
    <w:qFormat/>
    <w:rsid w:val="003470FA"/>
    <w:pPr>
      <w:keepNext/>
      <w:jc w:val="right"/>
      <w:outlineLvl w:val="2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3470FA"/>
    <w:rPr>
      <w:color w:val="0563C1"/>
      <w:u w:val="single"/>
    </w:rPr>
  </w:style>
  <w:style w:type="paragraph" w:styleId="Ttulo">
    <w:name w:val="Title"/>
    <w:basedOn w:val="Normal"/>
    <w:link w:val="TtuloCarter"/>
    <w:qFormat/>
    <w:rsid w:val="003470FA"/>
    <w:pPr>
      <w:jc w:val="center"/>
    </w:pPr>
    <w:rPr>
      <w:rFonts w:ascii="Garamond" w:hAnsi="Garamond"/>
      <w:b/>
      <w:i/>
      <w:sz w:val="44"/>
    </w:rPr>
  </w:style>
  <w:style w:type="character" w:customStyle="1" w:styleId="TtuloCarter">
    <w:name w:val="Título Caráter"/>
    <w:basedOn w:val="Tipodeletrapredefinidodopargrafo"/>
    <w:link w:val="Ttulo"/>
    <w:rsid w:val="003470FA"/>
    <w:rPr>
      <w:rFonts w:ascii="Garamond" w:eastAsia="Times New Roman" w:hAnsi="Garamond" w:cs="Times New Roman"/>
      <w:b/>
      <w:i/>
      <w:sz w:val="4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70F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70FA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mcespecialidade@ordemenfermeir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ED19-31A3-3449-B333-0712713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anto</dc:creator>
  <cp:lastModifiedBy>Mafalda Marques</cp:lastModifiedBy>
  <cp:revision>4</cp:revision>
  <dcterms:created xsi:type="dcterms:W3CDTF">2023-08-21T07:39:00Z</dcterms:created>
  <dcterms:modified xsi:type="dcterms:W3CDTF">2023-08-21T07:44:00Z</dcterms:modified>
</cp:coreProperties>
</file>